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Spec="center" w:tblpY="721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26"/>
        <w:gridCol w:w="2154"/>
      </w:tblGrid>
      <w:tr w:rsidR="00B96028" w14:paraId="3C333F5F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E717" w14:textId="77777777" w:rsidR="00815CC3" w:rsidRPr="007963C7" w:rsidRDefault="00815CC3" w:rsidP="007C4C2D">
            <w:pPr>
              <w:pStyle w:val="address"/>
              <w:spacing w:line="100" w:lineRule="atLeast"/>
              <w:ind w:right="-15"/>
              <w:jc w:val="right"/>
              <w:rPr>
                <w:b/>
                <w:sz w:val="24"/>
              </w:rPr>
            </w:pPr>
            <w:r w:rsidRPr="007963C7">
              <w:rPr>
                <w:b/>
                <w:sz w:val="24"/>
              </w:rPr>
              <w:t xml:space="preserve">CHRISTIAN J. LEE                                                                                                                                                                                      </w:t>
            </w:r>
          </w:p>
          <w:p w14:paraId="061E1D93" w14:textId="4204F627" w:rsidR="00815CC3" w:rsidRPr="007963C7" w:rsidRDefault="000E3CE5" w:rsidP="007C4C2D">
            <w:pPr>
              <w:pStyle w:val="address"/>
              <w:spacing w:line="100" w:lineRule="atLeast"/>
              <w:jc w:val="right"/>
            </w:pPr>
            <w:r>
              <w:t>232 Atlantic Ave.</w:t>
            </w:r>
            <w:r w:rsidR="00815CC3" w:rsidRPr="007963C7">
              <w:t xml:space="preserve"> #</w:t>
            </w:r>
            <w:r>
              <w:t>1</w:t>
            </w:r>
            <w:r w:rsidR="00815CC3" w:rsidRPr="007963C7">
              <w:t>, Brooklyn, NY 11201</w:t>
            </w:r>
          </w:p>
          <w:p w14:paraId="4C613711" w14:textId="02717B38" w:rsidR="00815CC3" w:rsidRPr="00B57829" w:rsidRDefault="00831C0E" w:rsidP="007C4C2D">
            <w:pPr>
              <w:pStyle w:val="address"/>
              <w:spacing w:line="100" w:lineRule="atLeast"/>
              <w:jc w:val="right"/>
            </w:pPr>
            <w:r>
              <w:t>(703)</w:t>
            </w:r>
            <w:r w:rsidR="00E57519">
              <w:t xml:space="preserve"> </w:t>
            </w:r>
            <w:r w:rsidR="00815CC3" w:rsidRPr="007963C7">
              <w:t>624</w:t>
            </w:r>
            <w:r>
              <w:t>-</w:t>
            </w:r>
            <w:r w:rsidR="00815CC3" w:rsidRPr="007963C7">
              <w:t xml:space="preserve">5220, </w:t>
            </w:r>
            <w:hyperlink r:id="rId8" w:history="1">
              <w:r w:rsidR="00815CC3" w:rsidRPr="00B57829">
                <w:rPr>
                  <w:rStyle w:val="Hyperlink"/>
                  <w:color w:val="auto"/>
                  <w:u w:val="none"/>
                </w:rPr>
                <w:t>cjlee300@gmail.com</w:t>
              </w:r>
            </w:hyperlink>
          </w:p>
          <w:p w14:paraId="4A58654E" w14:textId="488A6D85" w:rsidR="00535177" w:rsidRDefault="00815CC3" w:rsidP="007C4C2D">
            <w:pPr>
              <w:pStyle w:val="address"/>
              <w:spacing w:line="100" w:lineRule="atLeast"/>
              <w:contextualSpacing/>
              <w:jc w:val="right"/>
            </w:pPr>
            <w:r w:rsidRPr="007963C7">
              <w:t>http://chrlee.github.io</w:t>
            </w:r>
          </w:p>
        </w:tc>
      </w:tr>
      <w:tr w:rsidR="00B96028" w:rsidRPr="00E77683" w14:paraId="243116D6" w14:textId="77777777" w:rsidTr="00026D6F">
        <w:trPr>
          <w:cantSplit/>
          <w:trHeight w:val="215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ED40" w14:textId="50C84B7F" w:rsidR="00815CC3" w:rsidRPr="00303177" w:rsidRDefault="00461BA6" w:rsidP="007C4C2D">
            <w:pPr>
              <w:spacing w:line="100" w:lineRule="atLeast"/>
              <w:contextualSpacing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4D13E" wp14:editId="7B2ECB89">
                      <wp:simplePos x="0" y="0"/>
                      <wp:positionH relativeFrom="column">
                        <wp:posOffset>-45018</wp:posOffset>
                      </wp:positionH>
                      <wp:positionV relativeFrom="paragraph">
                        <wp:posOffset>144144</wp:posOffset>
                      </wp:positionV>
                      <wp:extent cx="6923314" cy="0"/>
                      <wp:effectExtent l="0" t="0" r="1143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331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65A2" id="Straight Connector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55pt,11.35pt" to="541.6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592E615" w14:textId="77777777" w:rsidR="00942931" w:rsidRDefault="00942931" w:rsidP="007C4C2D">
            <w:pPr>
              <w:spacing w:line="100" w:lineRule="atLeast"/>
              <w:contextualSpacing/>
              <w:rPr>
                <w:b/>
                <w:sz w:val="22"/>
                <w:szCs w:val="22"/>
              </w:rPr>
            </w:pPr>
          </w:p>
          <w:p w14:paraId="13B86616" w14:textId="7D3857F2" w:rsidR="00B96028" w:rsidRPr="00E77683" w:rsidRDefault="00B96028" w:rsidP="007C4C2D">
            <w:pPr>
              <w:spacing w:line="100" w:lineRule="atLeast"/>
              <w:contextualSpacing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DUCATION</w:t>
            </w:r>
          </w:p>
        </w:tc>
      </w:tr>
      <w:tr w:rsidR="009257A5" w:rsidRPr="00ED7730" w14:paraId="628BFFB2" w14:textId="77777777" w:rsidTr="00026D6F">
        <w:trPr>
          <w:cantSplit/>
          <w:trHeight w:val="71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0A45D61A" w14:textId="77777777" w:rsidR="009257A5" w:rsidRPr="00602EF4" w:rsidRDefault="009257A5" w:rsidP="007C4C2D">
            <w:pPr>
              <w:spacing w:line="100" w:lineRule="atLeast"/>
              <w:contextualSpacing/>
              <w:rPr>
                <w:b/>
                <w:sz w:val="10"/>
                <w:szCs w:val="10"/>
              </w:rPr>
            </w:pPr>
          </w:p>
          <w:p w14:paraId="5226EC9B" w14:textId="77777777" w:rsidR="009257A5" w:rsidRDefault="009257A5" w:rsidP="007C4C2D">
            <w:pPr>
              <w:spacing w:line="100" w:lineRule="atLeast"/>
              <w:ind w:left="180"/>
              <w:contextualSpacing/>
              <w:rPr>
                <w:b/>
              </w:rPr>
            </w:pPr>
            <w:r>
              <w:rPr>
                <w:b/>
              </w:rPr>
              <w:t xml:space="preserve">NEW YORK UNIVERSITY </w:t>
            </w:r>
          </w:p>
          <w:p w14:paraId="6A9B89CA" w14:textId="48F963D8" w:rsidR="009257A5" w:rsidRDefault="009257A5" w:rsidP="007C4C2D">
            <w:pPr>
              <w:spacing w:line="100" w:lineRule="atLeast"/>
              <w:ind w:left="180"/>
              <w:contextualSpacing/>
            </w:pPr>
            <w:r>
              <w:rPr>
                <w:b/>
              </w:rPr>
              <w:t>B</w:t>
            </w:r>
            <w:r w:rsidR="007663D2">
              <w:rPr>
                <w:b/>
              </w:rPr>
              <w:t>.</w:t>
            </w:r>
            <w:r>
              <w:rPr>
                <w:b/>
              </w:rPr>
              <w:t>S</w:t>
            </w:r>
            <w:r w:rsidR="007663D2">
              <w:rPr>
                <w:b/>
              </w:rPr>
              <w:t>.</w:t>
            </w:r>
            <w:r w:rsidR="009C704E">
              <w:t>:</w:t>
            </w:r>
            <w:r>
              <w:t xml:space="preserve"> Computer Science</w:t>
            </w:r>
          </w:p>
          <w:p w14:paraId="33D3684A" w14:textId="4F5D6327" w:rsidR="009C704E" w:rsidRPr="009C704E" w:rsidRDefault="009C704E" w:rsidP="007C4C2D">
            <w:pPr>
              <w:spacing w:line="100" w:lineRule="atLeast"/>
              <w:ind w:left="180"/>
              <w:contextualSpacing/>
              <w:rPr>
                <w:bCs/>
              </w:rPr>
            </w:pPr>
            <w:r>
              <w:rPr>
                <w:b/>
              </w:rPr>
              <w:t>Minor</w:t>
            </w:r>
            <w:r>
              <w:rPr>
                <w:bCs/>
              </w:rPr>
              <w:t>: Mathematics, Music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7A775F5" w14:textId="2491003B" w:rsidR="009257A5" w:rsidRPr="005001B1" w:rsidRDefault="009257A5" w:rsidP="007C4C2D">
            <w:pPr>
              <w:spacing w:line="100" w:lineRule="atLeast"/>
              <w:contextualSpacing/>
              <w:jc w:val="right"/>
            </w:pPr>
            <w:r>
              <w:t>New York, NY</w:t>
            </w:r>
          </w:p>
          <w:p w14:paraId="3055B19F" w14:textId="7F68821A" w:rsidR="009257A5" w:rsidRPr="00ED7730" w:rsidRDefault="00360F58" w:rsidP="007C4C2D">
            <w:pPr>
              <w:spacing w:line="100" w:lineRule="atLeast"/>
              <w:contextualSpacing/>
              <w:jc w:val="right"/>
              <w:rPr>
                <w:b/>
              </w:rPr>
            </w:pPr>
            <w:r>
              <w:t xml:space="preserve">Sept. </w:t>
            </w:r>
            <w:r w:rsidR="009257A5">
              <w:t>2016</w:t>
            </w:r>
            <w:r>
              <w:t xml:space="preserve"> – May 2020</w:t>
            </w:r>
          </w:p>
        </w:tc>
      </w:tr>
      <w:tr w:rsidR="00B96028" w14:paraId="22A0ABCA" w14:textId="77777777" w:rsidTr="00026D6F">
        <w:trPr>
          <w:cantSplit/>
          <w:trHeight w:val="449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DBC81" w14:textId="71BBA38F" w:rsidR="009C704E" w:rsidRDefault="009C704E" w:rsidP="007C4C2D">
            <w:pPr>
              <w:spacing w:line="100" w:lineRule="atLeast"/>
              <w:ind w:left="180" w:right="-886"/>
              <w:contextualSpacing/>
              <w:rPr>
                <w:i/>
              </w:rPr>
            </w:pPr>
            <w:r>
              <w:rPr>
                <w:i/>
              </w:rPr>
              <w:t>GPA: 3.4</w:t>
            </w:r>
            <w:r w:rsidR="009A2A28">
              <w:rPr>
                <w:i/>
              </w:rPr>
              <w:t>/4.0</w:t>
            </w:r>
          </w:p>
          <w:p w14:paraId="0ED1D337" w14:textId="14DB7E6E" w:rsidR="00B96028" w:rsidRPr="00D534E4" w:rsidRDefault="00BB4553" w:rsidP="007C4C2D">
            <w:pPr>
              <w:spacing w:line="100" w:lineRule="atLeast"/>
              <w:ind w:left="180" w:right="-886"/>
              <w:contextualSpacing/>
            </w:pPr>
            <w:r>
              <w:rPr>
                <w:i/>
              </w:rPr>
              <w:t xml:space="preserve">Clubs: </w:t>
            </w:r>
            <w:proofErr w:type="spellStart"/>
            <w:r>
              <w:t>Tec</w:t>
            </w:r>
            <w:r w:rsidR="00B107D0">
              <w:t>h@NYU</w:t>
            </w:r>
            <w:proofErr w:type="spellEnd"/>
            <w:r w:rsidR="00DF7F5C">
              <w:t>,</w:t>
            </w:r>
            <w:r w:rsidR="008A2640">
              <w:t xml:space="preserve"> </w:t>
            </w:r>
            <w:r w:rsidR="0047718D">
              <w:t>Student Technology and Research Committee,</w:t>
            </w:r>
            <w:r w:rsidR="00DF7F5C">
              <w:t xml:space="preserve"> </w:t>
            </w:r>
            <w:r>
              <w:t>Fashion Business Association</w:t>
            </w:r>
            <w:r w:rsidR="00D534E4">
              <w:br/>
            </w:r>
          </w:p>
        </w:tc>
      </w:tr>
      <w:tr w:rsidR="00B96028" w:rsidRPr="00E77683" w14:paraId="10467809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CAFF0" w14:textId="57393897" w:rsidR="00B96028" w:rsidRPr="00E77683" w:rsidRDefault="00056808" w:rsidP="007C4C2D">
            <w:pPr>
              <w:spacing w:line="10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EVANT </w:t>
            </w:r>
            <w:r w:rsidR="00B96028">
              <w:rPr>
                <w:b/>
                <w:sz w:val="22"/>
                <w:szCs w:val="22"/>
              </w:rPr>
              <w:t xml:space="preserve">PROFESSIONAL </w:t>
            </w:r>
            <w:r w:rsidR="00B96028" w:rsidRPr="00E77683">
              <w:rPr>
                <w:b/>
                <w:sz w:val="22"/>
                <w:szCs w:val="22"/>
              </w:rPr>
              <w:t>E</w:t>
            </w:r>
            <w:r w:rsidR="00B96028">
              <w:rPr>
                <w:b/>
                <w:sz w:val="22"/>
                <w:szCs w:val="22"/>
              </w:rPr>
              <w:t>XPERIENCE</w:t>
            </w:r>
          </w:p>
        </w:tc>
      </w:tr>
      <w:tr w:rsidR="00611D23" w:rsidRPr="00E77683" w14:paraId="0D94DD60" w14:textId="77777777" w:rsidTr="00026D6F">
        <w:trPr>
          <w:cantSplit/>
          <w:trHeight w:val="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50F00A21" w14:textId="77777777" w:rsidR="00F024E4" w:rsidRDefault="00F024E4" w:rsidP="007C4C2D">
            <w:pPr>
              <w:spacing w:line="100" w:lineRule="atLeast"/>
              <w:ind w:firstLine="180"/>
              <w:rPr>
                <w:b/>
                <w:szCs w:val="20"/>
              </w:rPr>
            </w:pPr>
          </w:p>
          <w:p w14:paraId="25A5FDE2" w14:textId="6F41F8BB" w:rsidR="00611D23" w:rsidRDefault="00611D23" w:rsidP="007C4C2D">
            <w:pPr>
              <w:spacing w:line="100" w:lineRule="atLeast"/>
              <w:ind w:firstLine="180"/>
              <w:rPr>
                <w:b/>
                <w:szCs w:val="20"/>
              </w:rPr>
            </w:pPr>
            <w:r>
              <w:rPr>
                <w:b/>
                <w:szCs w:val="20"/>
              </w:rPr>
              <w:t>NEW YORK UNIVERSITY</w:t>
            </w:r>
          </w:p>
          <w:p w14:paraId="5E7C0440" w14:textId="6C098990" w:rsidR="00611D23" w:rsidRDefault="00611D23" w:rsidP="007C4C2D">
            <w:pPr>
              <w:spacing w:line="100" w:lineRule="atLeast"/>
              <w:ind w:firstLine="18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Teaching Assistant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6BEE7AD" w14:textId="77777777" w:rsidR="00F024E4" w:rsidRDefault="00F024E4" w:rsidP="007C4C2D">
            <w:pPr>
              <w:spacing w:line="100" w:lineRule="atLeast"/>
              <w:jc w:val="right"/>
              <w:rPr>
                <w:szCs w:val="20"/>
              </w:rPr>
            </w:pPr>
          </w:p>
          <w:p w14:paraId="2CDEDFE2" w14:textId="0C6195DD" w:rsidR="00F024E4" w:rsidRDefault="00F024E4" w:rsidP="007C4C2D">
            <w:pPr>
              <w:spacing w:line="10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New York, NY</w:t>
            </w:r>
          </w:p>
          <w:p w14:paraId="5F885E41" w14:textId="06E514FC" w:rsidR="00611D23" w:rsidRDefault="00F024E4" w:rsidP="007C4C2D">
            <w:pPr>
              <w:spacing w:line="100" w:lineRule="atLeast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szCs w:val="20"/>
              </w:rPr>
              <w:t>Jan. 2018 - Present</w:t>
            </w:r>
          </w:p>
        </w:tc>
      </w:tr>
      <w:tr w:rsidR="00F024E4" w:rsidRPr="00E77683" w14:paraId="44039AB7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15BC8" w14:textId="77777777" w:rsidR="00F024E4" w:rsidRDefault="00F024E4" w:rsidP="007C4C2D">
            <w:pPr>
              <w:pStyle w:val="ListParagraph"/>
              <w:numPr>
                <w:ilvl w:val="0"/>
                <w:numId w:val="5"/>
              </w:numPr>
              <w:spacing w:line="100" w:lineRule="atLeast"/>
              <w:ind w:left="360" w:hanging="180"/>
              <w:rPr>
                <w:szCs w:val="20"/>
              </w:rPr>
            </w:pPr>
            <w:r>
              <w:rPr>
                <w:szCs w:val="20"/>
              </w:rPr>
              <w:t>Teaching assistant for the following courses:</w:t>
            </w:r>
          </w:p>
          <w:p w14:paraId="1645F191" w14:textId="37673921" w:rsidR="00247384" w:rsidRPr="00247384" w:rsidRDefault="00247384" w:rsidP="007C4C2D">
            <w:pPr>
              <w:pStyle w:val="ListParagraph"/>
              <w:numPr>
                <w:ilvl w:val="0"/>
                <w:numId w:val="6"/>
              </w:numPr>
              <w:spacing w:line="100" w:lineRule="atLeast"/>
              <w:ind w:hanging="255"/>
              <w:rPr>
                <w:szCs w:val="20"/>
              </w:rPr>
            </w:pPr>
            <w:r>
              <w:rPr>
                <w:szCs w:val="20"/>
              </w:rPr>
              <w:t>Design and Analysis of Algorithms</w:t>
            </w:r>
          </w:p>
          <w:p w14:paraId="265AE984" w14:textId="7318C223" w:rsidR="00F024E4" w:rsidRDefault="00F024E4" w:rsidP="007C4C2D">
            <w:pPr>
              <w:pStyle w:val="ListParagraph"/>
              <w:numPr>
                <w:ilvl w:val="0"/>
                <w:numId w:val="6"/>
              </w:numPr>
              <w:spacing w:line="100" w:lineRule="atLeast"/>
              <w:ind w:hanging="255"/>
              <w:rPr>
                <w:szCs w:val="20"/>
              </w:rPr>
            </w:pPr>
            <w:r>
              <w:rPr>
                <w:szCs w:val="20"/>
              </w:rPr>
              <w:t>Data Structures and Algorithms</w:t>
            </w:r>
            <w:r w:rsidR="009A138A">
              <w:rPr>
                <w:szCs w:val="20"/>
              </w:rPr>
              <w:t xml:space="preserve"> (Jan 2018. – May 2018)</w:t>
            </w:r>
          </w:p>
          <w:p w14:paraId="31AFE57C" w14:textId="5798CC8D" w:rsidR="00F024E4" w:rsidRPr="00F024E4" w:rsidRDefault="00F024E4" w:rsidP="007C4C2D">
            <w:pPr>
              <w:pStyle w:val="ListParagraph"/>
              <w:numPr>
                <w:ilvl w:val="0"/>
                <w:numId w:val="11"/>
              </w:numPr>
              <w:spacing w:line="100" w:lineRule="atLeast"/>
              <w:ind w:left="360" w:hanging="180"/>
              <w:rPr>
                <w:szCs w:val="20"/>
              </w:rPr>
            </w:pPr>
            <w:r w:rsidRPr="00F024E4">
              <w:rPr>
                <w:szCs w:val="20"/>
              </w:rPr>
              <w:t>Regularly held office hours, graded homework, graded exams, and instructed labs for both undergraduate and graduate students</w:t>
            </w:r>
          </w:p>
        </w:tc>
      </w:tr>
      <w:tr w:rsidR="00F80F75" w:rsidRPr="00E77683" w14:paraId="58ADCBC7" w14:textId="77777777" w:rsidTr="00026D6F">
        <w:trPr>
          <w:cantSplit/>
          <w:trHeight w:val="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B556012" w14:textId="77777777" w:rsidR="00F80F75" w:rsidRDefault="00F80F75" w:rsidP="007C4C2D">
            <w:pPr>
              <w:spacing w:line="100" w:lineRule="atLeast"/>
              <w:ind w:left="90" w:firstLine="90"/>
              <w:contextualSpacing/>
              <w:rPr>
                <w:b/>
                <w:szCs w:val="20"/>
              </w:rPr>
            </w:pPr>
          </w:p>
          <w:p w14:paraId="18B42158" w14:textId="4CDCBD42" w:rsidR="00F80F75" w:rsidRDefault="00F80F75" w:rsidP="007C4C2D">
            <w:pPr>
              <w:spacing w:line="100" w:lineRule="atLeast"/>
              <w:ind w:left="90" w:firstLine="9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MAZON.COM</w:t>
            </w:r>
          </w:p>
          <w:p w14:paraId="112EE994" w14:textId="516FE623" w:rsidR="00F80F75" w:rsidRPr="00F80F75" w:rsidRDefault="00F80F75" w:rsidP="007C4C2D">
            <w:pPr>
              <w:spacing w:line="100" w:lineRule="atLeast"/>
              <w:ind w:firstLine="178"/>
              <w:rPr>
                <w:szCs w:val="20"/>
              </w:rPr>
            </w:pPr>
            <w:r>
              <w:rPr>
                <w:b/>
                <w:szCs w:val="20"/>
              </w:rPr>
              <w:t>Software Development Engineer Intern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EF859D1" w14:textId="77777777" w:rsidR="00F80F75" w:rsidRDefault="00F80F75" w:rsidP="007C4C2D">
            <w:pPr>
              <w:spacing w:line="100" w:lineRule="atLeast"/>
              <w:rPr>
                <w:szCs w:val="20"/>
              </w:rPr>
            </w:pPr>
          </w:p>
          <w:p w14:paraId="763CA548" w14:textId="77777777" w:rsidR="00F80F75" w:rsidRDefault="00F80F75" w:rsidP="007C4C2D">
            <w:pPr>
              <w:spacing w:line="10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New York, NY</w:t>
            </w:r>
          </w:p>
          <w:p w14:paraId="7A4F8BA9" w14:textId="36DDE207" w:rsidR="00F80F75" w:rsidRPr="00F80F75" w:rsidRDefault="00F80F75" w:rsidP="007C4C2D">
            <w:pPr>
              <w:spacing w:line="100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Summer 2019</w:t>
            </w:r>
          </w:p>
        </w:tc>
      </w:tr>
      <w:tr w:rsidR="00F80F75" w:rsidRPr="00E77683" w14:paraId="72145E22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4B49" w14:textId="23A0BD1F" w:rsidR="00602EF4" w:rsidRPr="00602EF4" w:rsidRDefault="000A1A49" w:rsidP="007C4C2D">
            <w:pPr>
              <w:pStyle w:val="ListParagraph"/>
              <w:numPr>
                <w:ilvl w:val="0"/>
                <w:numId w:val="11"/>
              </w:numPr>
              <w:spacing w:line="100" w:lineRule="atLeast"/>
              <w:ind w:left="358" w:hanging="180"/>
              <w:rPr>
                <w:szCs w:val="20"/>
              </w:rPr>
            </w:pPr>
            <w:bookmarkStart w:id="0" w:name="OLE_LINK1"/>
            <w:bookmarkStart w:id="1" w:name="OLE_LINK2"/>
            <w:r>
              <w:rPr>
                <w:szCs w:val="20"/>
              </w:rPr>
              <w:t>Led</w:t>
            </w:r>
            <w:r w:rsidR="00A23785">
              <w:rPr>
                <w:szCs w:val="20"/>
              </w:rPr>
              <w:t xml:space="preserve"> </w:t>
            </w:r>
            <w:r w:rsidR="00616DE6">
              <w:rPr>
                <w:szCs w:val="20"/>
              </w:rPr>
              <w:t xml:space="preserve">the </w:t>
            </w:r>
            <w:r>
              <w:rPr>
                <w:szCs w:val="20"/>
              </w:rPr>
              <w:t>technical design</w:t>
            </w:r>
            <w:r w:rsidR="00005CFB">
              <w:rPr>
                <w:szCs w:val="20"/>
              </w:rPr>
              <w:t xml:space="preserve"> </w:t>
            </w:r>
            <w:r>
              <w:rPr>
                <w:szCs w:val="20"/>
              </w:rPr>
              <w:t>and implementation for a</w:t>
            </w:r>
            <w:r w:rsidR="00AD6AE4">
              <w:rPr>
                <w:szCs w:val="20"/>
              </w:rPr>
              <w:t>n</w:t>
            </w:r>
            <w:r w:rsidR="00616DE6">
              <w:rPr>
                <w:szCs w:val="20"/>
              </w:rPr>
              <w:t xml:space="preserve"> Amazon Advertising</w:t>
            </w:r>
            <w:r w:rsidR="00B35195">
              <w:rPr>
                <w:szCs w:val="20"/>
              </w:rPr>
              <w:t xml:space="preserve"> internal tool</w:t>
            </w:r>
            <w:r w:rsidR="0040623A">
              <w:rPr>
                <w:szCs w:val="20"/>
              </w:rPr>
              <w:t>,</w:t>
            </w:r>
            <w:r w:rsidR="00616DE6">
              <w:rPr>
                <w:szCs w:val="20"/>
              </w:rPr>
              <w:t xml:space="preserve"> automat</w:t>
            </w:r>
            <w:r w:rsidR="0040623A">
              <w:rPr>
                <w:szCs w:val="20"/>
              </w:rPr>
              <w:t xml:space="preserve">ing </w:t>
            </w:r>
            <w:r w:rsidR="00616DE6">
              <w:rPr>
                <w:szCs w:val="20"/>
              </w:rPr>
              <w:t xml:space="preserve">the workflow required </w:t>
            </w:r>
            <w:r w:rsidR="00303177">
              <w:rPr>
                <w:szCs w:val="20"/>
              </w:rPr>
              <w:t>to</w:t>
            </w:r>
            <w:r w:rsidR="00616DE6">
              <w:rPr>
                <w:szCs w:val="20"/>
              </w:rPr>
              <w:t xml:space="preserve"> launch</w:t>
            </w:r>
            <w:r w:rsidR="00303177">
              <w:rPr>
                <w:szCs w:val="20"/>
              </w:rPr>
              <w:t xml:space="preserve"> Advertising</w:t>
            </w:r>
            <w:r w:rsidR="00616DE6">
              <w:rPr>
                <w:szCs w:val="20"/>
              </w:rPr>
              <w:t xml:space="preserve"> into new marketplaces reducing the organization-wide engineering effort from ~7 months to ~1 month</w:t>
            </w:r>
          </w:p>
          <w:p w14:paraId="595AB092" w14:textId="77777777" w:rsidR="00AD6AE4" w:rsidRDefault="00B73947" w:rsidP="007C4C2D">
            <w:pPr>
              <w:pStyle w:val="ListParagraph"/>
              <w:numPr>
                <w:ilvl w:val="0"/>
                <w:numId w:val="11"/>
              </w:numPr>
              <w:spacing w:line="100" w:lineRule="atLeast"/>
              <w:ind w:left="358" w:hanging="180"/>
              <w:rPr>
                <w:szCs w:val="20"/>
              </w:rPr>
            </w:pPr>
            <w:r>
              <w:rPr>
                <w:szCs w:val="20"/>
              </w:rPr>
              <w:t>Delivered presentations to onboard all (30+) Advertising teams</w:t>
            </w:r>
            <w:r w:rsidR="0090729D">
              <w:rPr>
                <w:szCs w:val="20"/>
              </w:rPr>
              <w:t xml:space="preserve"> and senior management, and worked directly with senior engineers from multiple teams to </w:t>
            </w:r>
            <w:r w:rsidR="00AD6AE4">
              <w:rPr>
                <w:szCs w:val="20"/>
              </w:rPr>
              <w:t>create a product prototype</w:t>
            </w:r>
            <w:bookmarkEnd w:id="0"/>
            <w:bookmarkEnd w:id="1"/>
          </w:p>
          <w:p w14:paraId="34E937F4" w14:textId="068506B5" w:rsidR="00D9430B" w:rsidRPr="00A23785" w:rsidRDefault="00303177" w:rsidP="007C4C2D">
            <w:pPr>
              <w:pStyle w:val="ListParagraph"/>
              <w:numPr>
                <w:ilvl w:val="0"/>
                <w:numId w:val="11"/>
              </w:numPr>
              <w:spacing w:line="100" w:lineRule="atLeast"/>
              <w:ind w:left="358" w:hanging="180"/>
              <w:rPr>
                <w:szCs w:val="20"/>
              </w:rPr>
            </w:pPr>
            <w:r>
              <w:rPr>
                <w:szCs w:val="20"/>
              </w:rPr>
              <w:t>Created a Spring MVC-backed, ReactJS-fronted web application for Amazon Advertising team to manage their marketplace-launch related configurations</w:t>
            </w:r>
          </w:p>
        </w:tc>
      </w:tr>
      <w:tr w:rsidR="00DF7F5C" w:rsidRPr="00E77683" w14:paraId="076684AF" w14:textId="77777777" w:rsidTr="00026D6F">
        <w:trPr>
          <w:cantSplit/>
          <w:trHeight w:val="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61ABCD8C" w14:textId="77777777" w:rsidR="00DF7F5C" w:rsidRDefault="00DF7F5C" w:rsidP="007C4C2D">
            <w:pPr>
              <w:spacing w:line="100" w:lineRule="atLeast"/>
              <w:ind w:left="90" w:firstLine="90"/>
              <w:contextualSpacing/>
              <w:rPr>
                <w:b/>
                <w:szCs w:val="20"/>
              </w:rPr>
            </w:pPr>
          </w:p>
          <w:p w14:paraId="1146968C" w14:textId="661CA7AC" w:rsidR="00DF7F5C" w:rsidRDefault="00DF7F5C" w:rsidP="007C4C2D">
            <w:pPr>
              <w:spacing w:line="100" w:lineRule="atLeast"/>
              <w:ind w:left="90" w:firstLine="9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MAZON</w:t>
            </w:r>
            <w:r w:rsidR="00E279E5">
              <w:rPr>
                <w:b/>
                <w:szCs w:val="20"/>
              </w:rPr>
              <w:t>.COM</w:t>
            </w:r>
          </w:p>
          <w:p w14:paraId="11544498" w14:textId="4FD361AF" w:rsidR="00DF7F5C" w:rsidRPr="00DF7F5C" w:rsidRDefault="00DF7F5C" w:rsidP="007C4C2D">
            <w:pPr>
              <w:spacing w:line="100" w:lineRule="atLeast"/>
              <w:ind w:left="90" w:firstLine="90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Software Development Engineer Intern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6405106" w14:textId="77777777" w:rsidR="00DF7F5C" w:rsidRDefault="00DF7F5C" w:rsidP="007C4C2D">
            <w:pPr>
              <w:spacing w:line="100" w:lineRule="atLeast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58DEE965" w14:textId="77777777" w:rsidR="00DF7F5C" w:rsidRDefault="00DF7F5C" w:rsidP="007C4C2D">
            <w:pPr>
              <w:spacing w:line="100" w:lineRule="atLeast"/>
              <w:contextualSpacing/>
              <w:jc w:val="right"/>
              <w:rPr>
                <w:szCs w:val="20"/>
              </w:rPr>
            </w:pPr>
            <w:r>
              <w:rPr>
                <w:szCs w:val="20"/>
              </w:rPr>
              <w:t>Seattle, WA</w:t>
            </w:r>
          </w:p>
          <w:p w14:paraId="4ED974E6" w14:textId="01551F64" w:rsidR="00DF7F5C" w:rsidRPr="00DF7F5C" w:rsidRDefault="00DF7F5C" w:rsidP="007C4C2D">
            <w:pPr>
              <w:spacing w:line="100" w:lineRule="atLeast"/>
              <w:contextualSpacing/>
              <w:jc w:val="right"/>
              <w:rPr>
                <w:szCs w:val="20"/>
              </w:rPr>
            </w:pPr>
            <w:r>
              <w:rPr>
                <w:szCs w:val="20"/>
              </w:rPr>
              <w:t>Summer 2018</w:t>
            </w:r>
          </w:p>
        </w:tc>
      </w:tr>
      <w:tr w:rsidR="00266245" w:rsidRPr="00E77683" w14:paraId="667FCC38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A7D52" w14:textId="62634004" w:rsidR="00942B4E" w:rsidRPr="00942B4E" w:rsidRDefault="00942B4E" w:rsidP="007C4C2D">
            <w:pPr>
              <w:pStyle w:val="ListParagraph"/>
              <w:numPr>
                <w:ilvl w:val="0"/>
                <w:numId w:val="8"/>
              </w:numPr>
              <w:spacing w:line="100" w:lineRule="atLeast"/>
              <w:ind w:left="360" w:hanging="180"/>
              <w:rPr>
                <w:szCs w:val="20"/>
              </w:rPr>
            </w:pPr>
            <w:r>
              <w:rPr>
                <w:szCs w:val="20"/>
              </w:rPr>
              <w:t xml:space="preserve">Developed a RESTful API using serverless architecture </w:t>
            </w:r>
            <w:r w:rsidR="00830B5E">
              <w:rPr>
                <w:szCs w:val="20"/>
              </w:rPr>
              <w:t xml:space="preserve">for businesses to track their orders, spending, </w:t>
            </w:r>
            <w:r w:rsidR="00602EF4">
              <w:rPr>
                <w:szCs w:val="20"/>
              </w:rPr>
              <w:t xml:space="preserve">deliveries, </w:t>
            </w:r>
            <w:r w:rsidR="00830B5E">
              <w:rPr>
                <w:szCs w:val="20"/>
              </w:rPr>
              <w:t>and other Business Prime related data using AWS Lambda.</w:t>
            </w:r>
          </w:p>
          <w:p w14:paraId="13A49FDB" w14:textId="07813601" w:rsidR="00266245" w:rsidRDefault="00266245" w:rsidP="007C4C2D">
            <w:pPr>
              <w:pStyle w:val="ListParagraph"/>
              <w:numPr>
                <w:ilvl w:val="0"/>
                <w:numId w:val="8"/>
              </w:numPr>
              <w:spacing w:line="100" w:lineRule="atLeast"/>
              <w:ind w:left="360" w:hanging="180"/>
              <w:rPr>
                <w:szCs w:val="20"/>
              </w:rPr>
            </w:pPr>
            <w:r>
              <w:rPr>
                <w:szCs w:val="20"/>
              </w:rPr>
              <w:t>Designed and implemented</w:t>
            </w:r>
            <w:r w:rsidR="002C03F0">
              <w:rPr>
                <w:szCs w:val="20"/>
              </w:rPr>
              <w:t xml:space="preserve"> a</w:t>
            </w:r>
            <w:r>
              <w:rPr>
                <w:szCs w:val="20"/>
              </w:rPr>
              <w:t xml:space="preserve"> RESTful API</w:t>
            </w:r>
            <w:r w:rsidR="002C03F0">
              <w:rPr>
                <w:szCs w:val="20"/>
              </w:rPr>
              <w:t xml:space="preserve"> for Amazon Alexa and extended APIs</w:t>
            </w:r>
            <w:r w:rsidR="006C295A">
              <w:rPr>
                <w:szCs w:val="20"/>
              </w:rPr>
              <w:t xml:space="preserve"> </w:t>
            </w:r>
            <w:r w:rsidR="002C03F0">
              <w:rPr>
                <w:szCs w:val="20"/>
              </w:rPr>
              <w:t>for</w:t>
            </w:r>
            <w:r w:rsidR="005A50A3">
              <w:rPr>
                <w:szCs w:val="20"/>
              </w:rPr>
              <w:t xml:space="preserve"> Amazon Business’s public API</w:t>
            </w:r>
          </w:p>
          <w:p w14:paraId="2DA9CF3B" w14:textId="3FC60ADE" w:rsidR="00056808" w:rsidRPr="00056808" w:rsidRDefault="000650AF" w:rsidP="007C4C2D">
            <w:pPr>
              <w:pStyle w:val="ListParagraph"/>
              <w:numPr>
                <w:ilvl w:val="0"/>
                <w:numId w:val="8"/>
              </w:numPr>
              <w:spacing w:line="100" w:lineRule="atLeast"/>
              <w:ind w:left="360" w:hanging="180"/>
              <w:rPr>
                <w:szCs w:val="20"/>
              </w:rPr>
            </w:pPr>
            <w:r>
              <w:rPr>
                <w:szCs w:val="20"/>
              </w:rPr>
              <w:t xml:space="preserve">Setup AWS </w:t>
            </w:r>
            <w:proofErr w:type="spellStart"/>
            <w:r>
              <w:rPr>
                <w:szCs w:val="20"/>
              </w:rPr>
              <w:t>PrivateLinks</w:t>
            </w:r>
            <w:proofErr w:type="spellEnd"/>
            <w:r>
              <w:rPr>
                <w:szCs w:val="20"/>
              </w:rPr>
              <w:t xml:space="preserve"> between services </w:t>
            </w:r>
            <w:r w:rsidR="00861BCF">
              <w:rPr>
                <w:szCs w:val="20"/>
              </w:rPr>
              <w:t>in order to allow communication between Virtual Private Clouds on different private networks using Oauth2-based authentication</w:t>
            </w:r>
          </w:p>
        </w:tc>
      </w:tr>
      <w:tr w:rsidR="006F0ED7" w:rsidRPr="00E77683" w14:paraId="12E33BF5" w14:textId="1901B264" w:rsidTr="00026D6F">
        <w:trPr>
          <w:cantSplit/>
          <w:trHeight w:val="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3139ABF4" w14:textId="03D890F7" w:rsidR="006F0ED7" w:rsidRPr="001F1C74" w:rsidRDefault="006F0ED7" w:rsidP="007C4C2D">
            <w:pPr>
              <w:spacing w:line="100" w:lineRule="atLeast"/>
              <w:contextualSpacing/>
              <w:rPr>
                <w:sz w:val="16"/>
                <w:szCs w:val="16"/>
              </w:rPr>
            </w:pPr>
          </w:p>
          <w:p w14:paraId="0C867E18" w14:textId="7E544C67" w:rsidR="006F0ED7" w:rsidRPr="00E87E1E" w:rsidRDefault="006F0ED7" w:rsidP="007C4C2D">
            <w:pPr>
              <w:spacing w:line="100" w:lineRule="atLeast"/>
              <w:ind w:left="180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TRANSAMERICA</w:t>
            </w:r>
          </w:p>
          <w:p w14:paraId="4927B1F7" w14:textId="4F90FB75" w:rsidR="00DF7F5C" w:rsidRPr="00DF7F5C" w:rsidRDefault="00952CA2" w:rsidP="007C4C2D">
            <w:pPr>
              <w:spacing w:line="100" w:lineRule="atLeast"/>
              <w:ind w:left="180"/>
              <w:contextualSpacing/>
              <w:rPr>
                <w:b/>
              </w:rPr>
            </w:pPr>
            <w:r>
              <w:rPr>
                <w:b/>
              </w:rPr>
              <w:t>Database Administrator</w:t>
            </w:r>
            <w:r w:rsidR="006F0ED7">
              <w:rPr>
                <w:b/>
              </w:rPr>
              <w:t xml:space="preserve"> Intern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0DB2908" w14:textId="77777777" w:rsidR="006F0ED7" w:rsidRPr="00730650" w:rsidRDefault="006F0ED7" w:rsidP="007C4C2D">
            <w:pPr>
              <w:spacing w:line="100" w:lineRule="atLeast"/>
              <w:contextualSpacing/>
              <w:jc w:val="right"/>
              <w:rPr>
                <w:b/>
                <w:sz w:val="16"/>
                <w:szCs w:val="16"/>
              </w:rPr>
            </w:pPr>
          </w:p>
          <w:p w14:paraId="1B3B8017" w14:textId="77777777" w:rsidR="00B76DC6" w:rsidRDefault="006F0ED7" w:rsidP="007C4C2D">
            <w:pPr>
              <w:spacing w:line="100" w:lineRule="atLeast"/>
              <w:contextualSpacing/>
              <w:jc w:val="right"/>
            </w:pPr>
            <w:r>
              <w:t>Harrison, NY</w:t>
            </w:r>
          </w:p>
          <w:p w14:paraId="7125711B" w14:textId="16BE3D1F" w:rsidR="006F0ED7" w:rsidRDefault="006F0ED7" w:rsidP="007C4C2D">
            <w:pPr>
              <w:spacing w:line="100" w:lineRule="atLeast"/>
              <w:contextualSpacing/>
              <w:jc w:val="right"/>
              <w:rPr>
                <w:b/>
                <w:sz w:val="22"/>
                <w:szCs w:val="22"/>
              </w:rPr>
            </w:pPr>
            <w:r>
              <w:t>Summer 2017</w:t>
            </w:r>
          </w:p>
        </w:tc>
      </w:tr>
      <w:tr w:rsidR="006F0ED7" w:rsidRPr="00E77683" w14:paraId="4AD63876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2DA2" w14:textId="69036CA8" w:rsidR="006F0ED7" w:rsidRPr="00F35D40" w:rsidRDefault="00CE4932" w:rsidP="007C4C2D">
            <w:pPr>
              <w:pStyle w:val="detailswbullets1"/>
              <w:spacing w:line="100" w:lineRule="atLeast"/>
              <w:ind w:hanging="180"/>
              <w:contextualSpacing/>
              <w:rPr>
                <w:b/>
                <w:szCs w:val="20"/>
              </w:rPr>
            </w:pPr>
            <w:r w:rsidRPr="00CE4932">
              <w:rPr>
                <w:szCs w:val="20"/>
              </w:rPr>
              <w:t xml:space="preserve">Developed </w:t>
            </w:r>
            <w:r w:rsidR="00F35D40">
              <w:rPr>
                <w:szCs w:val="20"/>
              </w:rPr>
              <w:t xml:space="preserve">data scrapers </w:t>
            </w:r>
            <w:r>
              <w:rPr>
                <w:szCs w:val="20"/>
              </w:rPr>
              <w:t xml:space="preserve">using VBA for DB2 z/OS </w:t>
            </w:r>
            <w:r w:rsidR="002E0CBE">
              <w:rPr>
                <w:szCs w:val="20"/>
              </w:rPr>
              <w:t>to</w:t>
            </w:r>
            <w:r>
              <w:rPr>
                <w:szCs w:val="20"/>
              </w:rPr>
              <w:t xml:space="preserve"> automatically g</w:t>
            </w:r>
            <w:r w:rsidR="00426507">
              <w:rPr>
                <w:szCs w:val="20"/>
              </w:rPr>
              <w:t>enerate SQL analysis reports on</w:t>
            </w:r>
            <w:r>
              <w:rPr>
                <w:szCs w:val="20"/>
              </w:rPr>
              <w:t xml:space="preserve"> database</w:t>
            </w:r>
            <w:r w:rsidR="005A50A3">
              <w:rPr>
                <w:szCs w:val="20"/>
              </w:rPr>
              <w:t xml:space="preserve"> servers</w:t>
            </w:r>
          </w:p>
          <w:p w14:paraId="495FFBFB" w14:textId="3FDCE575" w:rsidR="00F35D40" w:rsidRPr="00017112" w:rsidRDefault="00F35D40" w:rsidP="007C4C2D">
            <w:pPr>
              <w:pStyle w:val="detailswbullets1"/>
              <w:spacing w:line="100" w:lineRule="atLeast"/>
              <w:ind w:hanging="180"/>
              <w:contextualSpacing/>
              <w:rPr>
                <w:b/>
                <w:szCs w:val="20"/>
              </w:rPr>
            </w:pPr>
            <w:r>
              <w:rPr>
                <w:szCs w:val="20"/>
              </w:rPr>
              <w:t xml:space="preserve">Increased </w:t>
            </w:r>
            <w:r w:rsidR="0004436A">
              <w:rPr>
                <w:szCs w:val="20"/>
              </w:rPr>
              <w:t>CPU efficiency of SQL queries gathered from the data scraper by up to 99%</w:t>
            </w:r>
            <w:r>
              <w:rPr>
                <w:szCs w:val="20"/>
              </w:rPr>
              <w:t xml:space="preserve"> by influencing DB2 access pat</w:t>
            </w:r>
            <w:r w:rsidR="0004436A">
              <w:rPr>
                <w:szCs w:val="20"/>
              </w:rPr>
              <w:t xml:space="preserve">hs, </w:t>
            </w:r>
            <w:r w:rsidR="00426507">
              <w:rPr>
                <w:szCs w:val="20"/>
              </w:rPr>
              <w:t xml:space="preserve">leading to </w:t>
            </w:r>
            <w:r w:rsidR="00CA7F25">
              <w:rPr>
                <w:szCs w:val="20"/>
              </w:rPr>
              <w:t>significant cost savings for the company in daily server expenses</w:t>
            </w:r>
          </w:p>
          <w:p w14:paraId="3EEDFB80" w14:textId="3123796E" w:rsidR="00655543" w:rsidRPr="00CE4932" w:rsidRDefault="00655543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/>
              <w:contextualSpacing/>
              <w:rPr>
                <w:b/>
                <w:szCs w:val="20"/>
              </w:rPr>
            </w:pPr>
          </w:p>
        </w:tc>
      </w:tr>
      <w:tr w:rsidR="006F0ED7" w:rsidRPr="00E77683" w14:paraId="13D5E6BE" w14:textId="77777777" w:rsidTr="00026D6F">
        <w:trPr>
          <w:cantSplit/>
          <w:trHeight w:val="20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8B6B4" w14:textId="5F354ADC" w:rsidR="006F0ED7" w:rsidRPr="00E77683" w:rsidRDefault="007216AC" w:rsidP="007C4C2D">
            <w:pPr>
              <w:spacing w:line="10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S</w:t>
            </w:r>
          </w:p>
        </w:tc>
      </w:tr>
      <w:tr w:rsidR="006F0ED7" w:rsidRPr="00F65C4B" w14:paraId="03DB9B04" w14:textId="77777777" w:rsidTr="00026D6F">
        <w:trPr>
          <w:cantSplit/>
          <w:trHeight w:val="701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6956CE3C" w14:textId="77777777" w:rsidR="00424BAA" w:rsidRDefault="00C77C70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F6A9A82" w14:textId="1344070C" w:rsidR="006F0ED7" w:rsidRDefault="001305BD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firstLine="194"/>
              <w:contextualSpacing/>
              <w:rPr>
                <w:b/>
              </w:rPr>
            </w:pPr>
            <w:r>
              <w:rPr>
                <w:b/>
              </w:rPr>
              <w:t>JAMESKANIEFSKI.COM</w:t>
            </w:r>
          </w:p>
          <w:p w14:paraId="12F73536" w14:textId="3932E780" w:rsidR="00E67818" w:rsidRPr="001305BD" w:rsidRDefault="001305BD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 w:hanging="166"/>
              <w:contextualSpacing/>
              <w:rPr>
                <w:b/>
              </w:rPr>
            </w:pPr>
            <w:r>
              <w:rPr>
                <w:b/>
              </w:rPr>
              <w:t>Freelance Portfolio Websit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0C105BA" w14:textId="77777777" w:rsidR="006F0ED7" w:rsidRPr="00730650" w:rsidRDefault="006F0ED7" w:rsidP="007C4C2D">
            <w:pPr>
              <w:spacing w:line="100" w:lineRule="atLeast"/>
              <w:contextualSpacing/>
              <w:jc w:val="right"/>
              <w:rPr>
                <w:b/>
                <w:sz w:val="16"/>
                <w:szCs w:val="16"/>
              </w:rPr>
            </w:pPr>
          </w:p>
          <w:p w14:paraId="30948863" w14:textId="77777777" w:rsidR="001305BD" w:rsidRDefault="001305BD" w:rsidP="007C4C2D">
            <w:pPr>
              <w:spacing w:line="100" w:lineRule="atLeast"/>
              <w:contextualSpacing/>
              <w:jc w:val="right"/>
            </w:pPr>
          </w:p>
          <w:p w14:paraId="78057161" w14:textId="40A261F3" w:rsidR="006F0ED7" w:rsidRPr="00F65C4B" w:rsidRDefault="001305BD" w:rsidP="007C4C2D">
            <w:pPr>
              <w:spacing w:line="100" w:lineRule="atLeast"/>
              <w:contextualSpacing/>
              <w:jc w:val="right"/>
              <w:rPr>
                <w:b/>
              </w:rPr>
            </w:pPr>
            <w:r>
              <w:t>Summer</w:t>
            </w:r>
            <w:r w:rsidR="00E67818">
              <w:t xml:space="preserve"> 201</w:t>
            </w:r>
            <w:r>
              <w:t>9</w:t>
            </w:r>
          </w:p>
        </w:tc>
      </w:tr>
      <w:tr w:rsidR="001305BD" w:rsidRPr="00F65C4B" w14:paraId="760E769E" w14:textId="77777777" w:rsidTr="00026D6F">
        <w:trPr>
          <w:cantSplit/>
          <w:trHeight w:val="818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486F" w14:textId="232B2031" w:rsidR="001305BD" w:rsidRPr="00901B82" w:rsidRDefault="001305BD" w:rsidP="007C4C2D">
            <w:pPr>
              <w:pStyle w:val="ListParagraph"/>
              <w:numPr>
                <w:ilvl w:val="0"/>
                <w:numId w:val="14"/>
              </w:numPr>
              <w:spacing w:line="100" w:lineRule="atLeast"/>
              <w:ind w:left="374" w:hanging="180"/>
              <w:rPr>
                <w:b/>
                <w:sz w:val="22"/>
                <w:szCs w:val="22"/>
              </w:rPr>
            </w:pPr>
            <w:r w:rsidRPr="001305BD">
              <w:rPr>
                <w:iCs/>
              </w:rPr>
              <w:t xml:space="preserve">Built a </w:t>
            </w:r>
            <w:r w:rsidR="00901B82">
              <w:rPr>
                <w:iCs/>
              </w:rPr>
              <w:t xml:space="preserve">ReactJS-fronted </w:t>
            </w:r>
            <w:r w:rsidRPr="001305BD">
              <w:rPr>
                <w:iCs/>
              </w:rPr>
              <w:t xml:space="preserve">Progressive Web Application using </w:t>
            </w:r>
            <w:proofErr w:type="spellStart"/>
            <w:r w:rsidRPr="001305BD">
              <w:rPr>
                <w:iCs/>
              </w:rPr>
              <w:t>GatsbyJS</w:t>
            </w:r>
            <w:proofErr w:type="spellEnd"/>
            <w:r w:rsidRPr="001305BD">
              <w:rPr>
                <w:iCs/>
              </w:rPr>
              <w:t xml:space="preserve"> </w:t>
            </w:r>
            <w:r w:rsidR="00901B82">
              <w:rPr>
                <w:iCs/>
              </w:rPr>
              <w:t>for optimal</w:t>
            </w:r>
            <w:r>
              <w:rPr>
                <w:iCs/>
              </w:rPr>
              <w:t xml:space="preserve"> </w:t>
            </w:r>
            <w:r w:rsidR="00901B82">
              <w:rPr>
                <w:iCs/>
              </w:rPr>
              <w:t>static-site performance</w:t>
            </w:r>
          </w:p>
          <w:p w14:paraId="038A78FD" w14:textId="5376970F" w:rsidR="0026144C" w:rsidRPr="0026144C" w:rsidRDefault="00817269" w:rsidP="007C4C2D">
            <w:pPr>
              <w:pStyle w:val="ListParagraph"/>
              <w:numPr>
                <w:ilvl w:val="0"/>
                <w:numId w:val="14"/>
              </w:numPr>
              <w:spacing w:line="100" w:lineRule="atLeast"/>
              <w:ind w:left="374" w:hanging="18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ded</w:t>
            </w:r>
            <w:r w:rsidR="009556EA">
              <w:rPr>
                <w:bCs/>
                <w:sz w:val="22"/>
                <w:szCs w:val="22"/>
              </w:rPr>
              <w:t xml:space="preserve"> the client</w:t>
            </w:r>
            <w:r>
              <w:rPr>
                <w:bCs/>
                <w:sz w:val="22"/>
                <w:szCs w:val="22"/>
              </w:rPr>
              <w:t xml:space="preserve"> complete content control</w:t>
            </w:r>
            <w:r w:rsidR="009556EA">
              <w:rPr>
                <w:bCs/>
                <w:sz w:val="22"/>
                <w:szCs w:val="22"/>
              </w:rPr>
              <w:t xml:space="preserve"> by utilizing</w:t>
            </w:r>
            <w:r w:rsidR="00901B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01B82">
              <w:rPr>
                <w:bCs/>
                <w:sz w:val="22"/>
                <w:szCs w:val="22"/>
              </w:rPr>
              <w:t>GraphQL</w:t>
            </w:r>
            <w:proofErr w:type="spellEnd"/>
            <w:r w:rsidR="00901B82">
              <w:rPr>
                <w:bCs/>
                <w:sz w:val="22"/>
                <w:szCs w:val="22"/>
              </w:rPr>
              <w:t xml:space="preserve"> to automatically generate views</w:t>
            </w:r>
            <w:r>
              <w:rPr>
                <w:bCs/>
                <w:sz w:val="22"/>
                <w:szCs w:val="22"/>
              </w:rPr>
              <w:t xml:space="preserve"> from markdown files</w:t>
            </w:r>
            <w:bookmarkStart w:id="2" w:name="_GoBack"/>
            <w:bookmarkEnd w:id="2"/>
            <w:r w:rsidR="00901B82">
              <w:rPr>
                <w:bCs/>
                <w:sz w:val="22"/>
                <w:szCs w:val="22"/>
              </w:rPr>
              <w:t xml:space="preserve"> </w:t>
            </w:r>
            <w:r w:rsidR="009556EA">
              <w:rPr>
                <w:bCs/>
                <w:sz w:val="22"/>
                <w:szCs w:val="22"/>
              </w:rPr>
              <w:t>and providing</w:t>
            </w:r>
            <w:r w:rsidR="0026144C">
              <w:rPr>
                <w:bCs/>
                <w:sz w:val="22"/>
                <w:szCs w:val="22"/>
              </w:rPr>
              <w:t xml:space="preserve"> a client-side content management system integrated into a continuous deployment environment</w:t>
            </w:r>
          </w:p>
          <w:p w14:paraId="35A42AE5" w14:textId="3BFA11D2" w:rsidR="0026144C" w:rsidRPr="0026144C" w:rsidRDefault="0026144C" w:rsidP="007C4C2D">
            <w:pPr>
              <w:pStyle w:val="ListParagraph"/>
              <w:spacing w:line="100" w:lineRule="atLeast"/>
              <w:ind w:left="374"/>
              <w:rPr>
                <w:b/>
                <w:sz w:val="22"/>
                <w:szCs w:val="22"/>
              </w:rPr>
            </w:pPr>
          </w:p>
        </w:tc>
      </w:tr>
      <w:tr w:rsidR="006F0ED7" w:rsidRPr="00E77683" w14:paraId="0B51902E" w14:textId="77777777" w:rsidTr="00026D6F">
        <w:trPr>
          <w:cantSplit/>
          <w:trHeight w:val="216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53EE" w14:textId="4496D4DD" w:rsidR="006F0ED7" w:rsidRPr="00EB16A9" w:rsidRDefault="006F0ED7" w:rsidP="007C4C2D">
            <w:pPr>
              <w:spacing w:after="60" w:line="100" w:lineRule="atLeast"/>
              <w:contextualSpacing/>
              <w:rPr>
                <w:b/>
                <w:sz w:val="22"/>
                <w:szCs w:val="22"/>
              </w:rPr>
            </w:pPr>
            <w:r w:rsidRPr="00EB16A9">
              <w:rPr>
                <w:b/>
                <w:sz w:val="22"/>
                <w:szCs w:val="22"/>
              </w:rPr>
              <w:t>ADDITIONAL INFORMATION</w:t>
            </w:r>
          </w:p>
        </w:tc>
      </w:tr>
      <w:tr w:rsidR="006F0ED7" w:rsidRPr="00EB16A9" w14:paraId="6C7F7B3B" w14:textId="77777777" w:rsidTr="00026D6F">
        <w:trPr>
          <w:cantSplit/>
          <w:trHeight w:val="86"/>
        </w:trPr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9DAEE" w14:textId="3F2F5C10" w:rsidR="00426507" w:rsidRDefault="006F0ED7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 w:hanging="245"/>
              <w:contextualSpacing/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2DBBBDED" w14:textId="24ED2E5C" w:rsidR="005025BC" w:rsidRDefault="005025BC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/>
              <w:contextualSpacing/>
            </w:pPr>
            <w:r>
              <w:rPr>
                <w:i/>
              </w:rPr>
              <w:t xml:space="preserve">Other Relevant Project Work: </w:t>
            </w:r>
            <w:r>
              <w:t>Personal Website (</w:t>
            </w:r>
            <w:hyperlink r:id="rId9" w:history="1">
              <w:r w:rsidRPr="00EB7525">
                <w:rPr>
                  <w:rStyle w:val="Hyperlink"/>
                  <w:color w:val="000000" w:themeColor="text1"/>
                  <w:u w:val="none"/>
                </w:rPr>
                <w:t>http://chrlee.github.io/</w:t>
              </w:r>
            </w:hyperlink>
            <w:r>
              <w:t>)</w:t>
            </w:r>
            <w:r w:rsidR="00546480">
              <w:t>,</w:t>
            </w:r>
            <w:r>
              <w:t xml:space="preserve"> </w:t>
            </w:r>
            <w:r w:rsidR="001F36E0">
              <w:t xml:space="preserve">JPMorgan Code for </w:t>
            </w:r>
            <w:r w:rsidR="009F59E9">
              <w:t>Good 2017</w:t>
            </w:r>
            <w:r w:rsidR="00B9324B">
              <w:t xml:space="preserve">, </w:t>
            </w:r>
            <w:proofErr w:type="spellStart"/>
            <w:r w:rsidR="005C431D">
              <w:t>YHack</w:t>
            </w:r>
            <w:proofErr w:type="spellEnd"/>
            <w:r w:rsidR="005C431D">
              <w:t xml:space="preserve"> 2017</w:t>
            </w:r>
            <w:r w:rsidR="00026D6F">
              <w:t>, Microsoft Networking Fundamentals Certification</w:t>
            </w:r>
          </w:p>
          <w:p w14:paraId="07329589" w14:textId="4E729D16" w:rsidR="006F0ED7" w:rsidRDefault="006F0ED7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/>
              <w:contextualSpacing/>
            </w:pPr>
            <w:r>
              <w:rPr>
                <w:i/>
              </w:rPr>
              <w:t xml:space="preserve">Programming Languages: </w:t>
            </w:r>
            <w:r>
              <w:t>C++</w:t>
            </w:r>
            <w:r w:rsidR="009A4098">
              <w:t>/C</w:t>
            </w:r>
            <w:r>
              <w:t xml:space="preserve">, </w:t>
            </w:r>
            <w:r w:rsidR="00A5385F">
              <w:t>Java, Python</w:t>
            </w:r>
            <w:r>
              <w:t xml:space="preserve">, </w:t>
            </w:r>
            <w:r w:rsidR="0026144C">
              <w:t>ReactJS</w:t>
            </w:r>
            <w:r w:rsidR="00426507">
              <w:t xml:space="preserve">, </w:t>
            </w:r>
            <w:r w:rsidR="0026144C">
              <w:t xml:space="preserve">NodeJS, </w:t>
            </w:r>
            <w:r w:rsidR="00EE766E">
              <w:t>VBA</w:t>
            </w:r>
            <w:r w:rsidR="00426507">
              <w:t>, SQL</w:t>
            </w:r>
          </w:p>
          <w:p w14:paraId="229C97FD" w14:textId="0A8CD3E6" w:rsidR="005025BC" w:rsidRPr="00447DC7" w:rsidRDefault="006F0ED7" w:rsidP="007C4C2D">
            <w:pPr>
              <w:pStyle w:val="detailswbullets1"/>
              <w:numPr>
                <w:ilvl w:val="0"/>
                <w:numId w:val="0"/>
              </w:numPr>
              <w:spacing w:line="100" w:lineRule="atLeast"/>
              <w:ind w:left="360"/>
              <w:contextualSpacing/>
            </w:pPr>
            <w:r>
              <w:rPr>
                <w:i/>
              </w:rPr>
              <w:t xml:space="preserve">Additional </w:t>
            </w:r>
            <w:r w:rsidR="00A5385F">
              <w:rPr>
                <w:i/>
              </w:rPr>
              <w:t>Technologies</w:t>
            </w:r>
            <w:r w:rsidRPr="00C20DDC">
              <w:t>:</w:t>
            </w:r>
            <w:r>
              <w:t xml:space="preserve"> </w:t>
            </w:r>
            <w:r w:rsidR="00547C90">
              <w:t>Linux</w:t>
            </w:r>
            <w:r w:rsidR="00E279E5">
              <w:t>, Git</w:t>
            </w:r>
            <w:r w:rsidR="00547C90">
              <w:t>,</w:t>
            </w:r>
            <w:r w:rsidR="00A5385F">
              <w:t xml:space="preserve"> Vim, </w:t>
            </w:r>
            <w:r w:rsidR="00B451FB">
              <w:t>AWS,</w:t>
            </w:r>
            <w:r w:rsidR="00E279E5">
              <w:t xml:space="preserve"> Alexa,</w:t>
            </w:r>
            <w:r w:rsidR="00547C90">
              <w:t xml:space="preserve"> </w:t>
            </w:r>
            <w:r w:rsidR="00BB4553">
              <w:t>Adobe Creative Suit</w:t>
            </w:r>
            <w:r w:rsidR="00DF7F5C">
              <w:t>e</w:t>
            </w:r>
          </w:p>
        </w:tc>
      </w:tr>
    </w:tbl>
    <w:p w14:paraId="3ECF28D1" w14:textId="2356457A" w:rsidR="00942B4E" w:rsidRDefault="00942B4E" w:rsidP="0026144C">
      <w:pPr>
        <w:spacing w:line="0" w:lineRule="atLeast"/>
        <w:contextualSpacing/>
      </w:pPr>
    </w:p>
    <w:sectPr w:rsidR="00942B4E" w:rsidSect="00026D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6153" w14:textId="77777777" w:rsidR="007A2657" w:rsidRDefault="007A2657" w:rsidP="00A451A4">
      <w:r>
        <w:separator/>
      </w:r>
    </w:p>
  </w:endnote>
  <w:endnote w:type="continuationSeparator" w:id="0">
    <w:p w14:paraId="6F223F13" w14:textId="77777777" w:rsidR="007A2657" w:rsidRDefault="007A2657" w:rsidP="00A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B078" w14:textId="77777777" w:rsidR="007A2657" w:rsidRDefault="007A2657" w:rsidP="00A451A4">
      <w:r>
        <w:separator/>
      </w:r>
    </w:p>
  </w:footnote>
  <w:footnote w:type="continuationSeparator" w:id="0">
    <w:p w14:paraId="23876DE8" w14:textId="77777777" w:rsidR="007A2657" w:rsidRDefault="007A2657" w:rsidP="00A4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DD4"/>
    <w:multiLevelType w:val="hybridMultilevel"/>
    <w:tmpl w:val="5314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68D"/>
    <w:multiLevelType w:val="hybridMultilevel"/>
    <w:tmpl w:val="8C1ECB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9600734"/>
    <w:multiLevelType w:val="hybridMultilevel"/>
    <w:tmpl w:val="2B8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AED"/>
    <w:multiLevelType w:val="hybridMultilevel"/>
    <w:tmpl w:val="E5E89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D659D1"/>
    <w:multiLevelType w:val="hybridMultilevel"/>
    <w:tmpl w:val="DABC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3BC"/>
    <w:multiLevelType w:val="hybridMultilevel"/>
    <w:tmpl w:val="9BEE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6BB1"/>
    <w:multiLevelType w:val="hybridMultilevel"/>
    <w:tmpl w:val="AE0A40B2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4D4051D0"/>
    <w:multiLevelType w:val="hybridMultilevel"/>
    <w:tmpl w:val="B3E036AC"/>
    <w:lvl w:ilvl="0" w:tplc="AF3C175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F716682"/>
    <w:multiLevelType w:val="hybridMultilevel"/>
    <w:tmpl w:val="583A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23B5"/>
    <w:multiLevelType w:val="hybridMultilevel"/>
    <w:tmpl w:val="18085F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683862"/>
    <w:multiLevelType w:val="hybridMultilevel"/>
    <w:tmpl w:val="69BAA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3635"/>
    <w:multiLevelType w:val="hybridMultilevel"/>
    <w:tmpl w:val="7E7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A62CA"/>
    <w:multiLevelType w:val="hybridMultilevel"/>
    <w:tmpl w:val="69BAA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1D5C"/>
    <w:multiLevelType w:val="hybridMultilevel"/>
    <w:tmpl w:val="F87E9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28"/>
    <w:rsid w:val="00005CFB"/>
    <w:rsid w:val="00016ABD"/>
    <w:rsid w:val="00017112"/>
    <w:rsid w:val="000223DF"/>
    <w:rsid w:val="00026D6F"/>
    <w:rsid w:val="0004436A"/>
    <w:rsid w:val="00056808"/>
    <w:rsid w:val="000650AF"/>
    <w:rsid w:val="000660C1"/>
    <w:rsid w:val="0008306F"/>
    <w:rsid w:val="00090B29"/>
    <w:rsid w:val="000A0CDE"/>
    <w:rsid w:val="000A1A49"/>
    <w:rsid w:val="000B21B4"/>
    <w:rsid w:val="000C20E5"/>
    <w:rsid w:val="000D4F75"/>
    <w:rsid w:val="000E3CE5"/>
    <w:rsid w:val="000E4205"/>
    <w:rsid w:val="001142E9"/>
    <w:rsid w:val="00114373"/>
    <w:rsid w:val="001305BD"/>
    <w:rsid w:val="00130A9E"/>
    <w:rsid w:val="001640C3"/>
    <w:rsid w:val="0018215A"/>
    <w:rsid w:val="001C4049"/>
    <w:rsid w:val="001C4793"/>
    <w:rsid w:val="001D42E7"/>
    <w:rsid w:val="001F36E0"/>
    <w:rsid w:val="0022122D"/>
    <w:rsid w:val="00231D6E"/>
    <w:rsid w:val="002340CF"/>
    <w:rsid w:val="00236625"/>
    <w:rsid w:val="002452EE"/>
    <w:rsid w:val="00247384"/>
    <w:rsid w:val="00247A1B"/>
    <w:rsid w:val="0025099F"/>
    <w:rsid w:val="00254FA4"/>
    <w:rsid w:val="00257E95"/>
    <w:rsid w:val="0026144C"/>
    <w:rsid w:val="00266245"/>
    <w:rsid w:val="0026680B"/>
    <w:rsid w:val="00286F0F"/>
    <w:rsid w:val="002935E3"/>
    <w:rsid w:val="002A5E17"/>
    <w:rsid w:val="002C03F0"/>
    <w:rsid w:val="002E0CBE"/>
    <w:rsid w:val="002E1A96"/>
    <w:rsid w:val="002F2460"/>
    <w:rsid w:val="00303177"/>
    <w:rsid w:val="003173D5"/>
    <w:rsid w:val="00360F58"/>
    <w:rsid w:val="003810A9"/>
    <w:rsid w:val="00387313"/>
    <w:rsid w:val="003F5BCF"/>
    <w:rsid w:val="0040623A"/>
    <w:rsid w:val="00410C9E"/>
    <w:rsid w:val="00424BAA"/>
    <w:rsid w:val="00426507"/>
    <w:rsid w:val="00461BA6"/>
    <w:rsid w:val="004705B4"/>
    <w:rsid w:val="00475833"/>
    <w:rsid w:val="0047718D"/>
    <w:rsid w:val="00483719"/>
    <w:rsid w:val="004A1599"/>
    <w:rsid w:val="004A794D"/>
    <w:rsid w:val="004C7B2F"/>
    <w:rsid w:val="004D45FF"/>
    <w:rsid w:val="004D614D"/>
    <w:rsid w:val="004E6D6D"/>
    <w:rsid w:val="004E6F73"/>
    <w:rsid w:val="004F6CCA"/>
    <w:rsid w:val="005011BC"/>
    <w:rsid w:val="005025BC"/>
    <w:rsid w:val="00535177"/>
    <w:rsid w:val="00546480"/>
    <w:rsid w:val="00547C90"/>
    <w:rsid w:val="005556EF"/>
    <w:rsid w:val="00564AD4"/>
    <w:rsid w:val="00571823"/>
    <w:rsid w:val="005778F2"/>
    <w:rsid w:val="005833AE"/>
    <w:rsid w:val="005A50A3"/>
    <w:rsid w:val="005A7EA8"/>
    <w:rsid w:val="005B7AFF"/>
    <w:rsid w:val="005C431D"/>
    <w:rsid w:val="005C62F4"/>
    <w:rsid w:val="005D11B0"/>
    <w:rsid w:val="005D7E09"/>
    <w:rsid w:val="005E7458"/>
    <w:rsid w:val="005E7F9B"/>
    <w:rsid w:val="005F341B"/>
    <w:rsid w:val="00602EF4"/>
    <w:rsid w:val="00611D23"/>
    <w:rsid w:val="00616DE6"/>
    <w:rsid w:val="00621BDA"/>
    <w:rsid w:val="00654AF1"/>
    <w:rsid w:val="00655543"/>
    <w:rsid w:val="00656723"/>
    <w:rsid w:val="006568E5"/>
    <w:rsid w:val="006B033E"/>
    <w:rsid w:val="006C295A"/>
    <w:rsid w:val="006C6D9C"/>
    <w:rsid w:val="006D64C2"/>
    <w:rsid w:val="006D6E24"/>
    <w:rsid w:val="006E02C2"/>
    <w:rsid w:val="006F0ED7"/>
    <w:rsid w:val="007021FC"/>
    <w:rsid w:val="007106D7"/>
    <w:rsid w:val="007136D1"/>
    <w:rsid w:val="00720F58"/>
    <w:rsid w:val="007216AC"/>
    <w:rsid w:val="00722278"/>
    <w:rsid w:val="00730D1D"/>
    <w:rsid w:val="0074244D"/>
    <w:rsid w:val="0075045D"/>
    <w:rsid w:val="007577DC"/>
    <w:rsid w:val="00764840"/>
    <w:rsid w:val="00764D80"/>
    <w:rsid w:val="007663D2"/>
    <w:rsid w:val="00794CC1"/>
    <w:rsid w:val="007A2657"/>
    <w:rsid w:val="007C40A1"/>
    <w:rsid w:val="007C4C2D"/>
    <w:rsid w:val="007D2145"/>
    <w:rsid w:val="007E120F"/>
    <w:rsid w:val="00805286"/>
    <w:rsid w:val="0080747C"/>
    <w:rsid w:val="00815CC3"/>
    <w:rsid w:val="00817269"/>
    <w:rsid w:val="00830B5E"/>
    <w:rsid w:val="00831C0E"/>
    <w:rsid w:val="00860B52"/>
    <w:rsid w:val="00861BCF"/>
    <w:rsid w:val="00892F5A"/>
    <w:rsid w:val="008979F0"/>
    <w:rsid w:val="008A2640"/>
    <w:rsid w:val="008D1263"/>
    <w:rsid w:val="008F66EB"/>
    <w:rsid w:val="008F7A88"/>
    <w:rsid w:val="00901B82"/>
    <w:rsid w:val="0090729D"/>
    <w:rsid w:val="009257A5"/>
    <w:rsid w:val="009348BE"/>
    <w:rsid w:val="00942931"/>
    <w:rsid w:val="00942B4E"/>
    <w:rsid w:val="00952CA2"/>
    <w:rsid w:val="009556EA"/>
    <w:rsid w:val="00984013"/>
    <w:rsid w:val="00986364"/>
    <w:rsid w:val="00987551"/>
    <w:rsid w:val="009A138A"/>
    <w:rsid w:val="009A2A28"/>
    <w:rsid w:val="009A4098"/>
    <w:rsid w:val="009B6BBA"/>
    <w:rsid w:val="009C704E"/>
    <w:rsid w:val="009D512F"/>
    <w:rsid w:val="009F59E9"/>
    <w:rsid w:val="00A15A07"/>
    <w:rsid w:val="00A23785"/>
    <w:rsid w:val="00A451A4"/>
    <w:rsid w:val="00A5385F"/>
    <w:rsid w:val="00A90E7E"/>
    <w:rsid w:val="00AD2800"/>
    <w:rsid w:val="00AD6AE4"/>
    <w:rsid w:val="00AE3524"/>
    <w:rsid w:val="00AF0861"/>
    <w:rsid w:val="00B0534D"/>
    <w:rsid w:val="00B107D0"/>
    <w:rsid w:val="00B2040B"/>
    <w:rsid w:val="00B2642F"/>
    <w:rsid w:val="00B26EB9"/>
    <w:rsid w:val="00B35195"/>
    <w:rsid w:val="00B37772"/>
    <w:rsid w:val="00B451FB"/>
    <w:rsid w:val="00B46F58"/>
    <w:rsid w:val="00B5628C"/>
    <w:rsid w:val="00B57829"/>
    <w:rsid w:val="00B5791A"/>
    <w:rsid w:val="00B6424A"/>
    <w:rsid w:val="00B73947"/>
    <w:rsid w:val="00B76DC6"/>
    <w:rsid w:val="00B77D4C"/>
    <w:rsid w:val="00B824CA"/>
    <w:rsid w:val="00B9324B"/>
    <w:rsid w:val="00B96028"/>
    <w:rsid w:val="00BB0415"/>
    <w:rsid w:val="00BB1A56"/>
    <w:rsid w:val="00BB3151"/>
    <w:rsid w:val="00BB4553"/>
    <w:rsid w:val="00BC68D9"/>
    <w:rsid w:val="00BF51B9"/>
    <w:rsid w:val="00C44369"/>
    <w:rsid w:val="00C53B8A"/>
    <w:rsid w:val="00C77670"/>
    <w:rsid w:val="00C77C70"/>
    <w:rsid w:val="00CA7F25"/>
    <w:rsid w:val="00CB10F8"/>
    <w:rsid w:val="00CD090A"/>
    <w:rsid w:val="00CE2D41"/>
    <w:rsid w:val="00CE4932"/>
    <w:rsid w:val="00D1013E"/>
    <w:rsid w:val="00D17F42"/>
    <w:rsid w:val="00D269E4"/>
    <w:rsid w:val="00D407FA"/>
    <w:rsid w:val="00D40F2A"/>
    <w:rsid w:val="00D46DAA"/>
    <w:rsid w:val="00D534E4"/>
    <w:rsid w:val="00D9281C"/>
    <w:rsid w:val="00D93C39"/>
    <w:rsid w:val="00D9430B"/>
    <w:rsid w:val="00DE73B6"/>
    <w:rsid w:val="00DF7F5C"/>
    <w:rsid w:val="00E11181"/>
    <w:rsid w:val="00E17D87"/>
    <w:rsid w:val="00E279E5"/>
    <w:rsid w:val="00E40D08"/>
    <w:rsid w:val="00E42B8F"/>
    <w:rsid w:val="00E5697D"/>
    <w:rsid w:val="00E57519"/>
    <w:rsid w:val="00E67818"/>
    <w:rsid w:val="00E806C3"/>
    <w:rsid w:val="00E8580E"/>
    <w:rsid w:val="00E9433D"/>
    <w:rsid w:val="00E96E64"/>
    <w:rsid w:val="00EB4A17"/>
    <w:rsid w:val="00EB7525"/>
    <w:rsid w:val="00EC4214"/>
    <w:rsid w:val="00EE6E10"/>
    <w:rsid w:val="00EE766E"/>
    <w:rsid w:val="00EF3DFC"/>
    <w:rsid w:val="00F024E4"/>
    <w:rsid w:val="00F35D40"/>
    <w:rsid w:val="00F50883"/>
    <w:rsid w:val="00F80F75"/>
    <w:rsid w:val="00F82390"/>
    <w:rsid w:val="00F833B9"/>
    <w:rsid w:val="00F92D6C"/>
    <w:rsid w:val="00F97C09"/>
    <w:rsid w:val="00FC5B06"/>
    <w:rsid w:val="00FE35A1"/>
    <w:rsid w:val="00FE5D97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9CC2"/>
  <w15:docId w15:val="{1B9874A9-1277-4C93-AB4B-57A1D670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0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96028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B96028"/>
    <w:pPr>
      <w:numPr>
        <w:numId w:val="1"/>
      </w:numPr>
    </w:pPr>
  </w:style>
  <w:style w:type="character" w:customStyle="1" w:styleId="detailswbullets1Char">
    <w:name w:val="details w/bullets 1 Char"/>
    <w:basedOn w:val="DefaultParagraphFont"/>
    <w:link w:val="detailswbullets1"/>
    <w:rsid w:val="00B96028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351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A4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A4"/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7C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E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F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3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lee3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rle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E596-6EDB-1941-8DFF-B8D61D2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ee</dc:creator>
  <cp:keywords/>
  <dc:description/>
  <cp:lastModifiedBy>Christian Lee</cp:lastModifiedBy>
  <cp:revision>14</cp:revision>
  <cp:lastPrinted>2019-08-28T16:27:00Z</cp:lastPrinted>
  <dcterms:created xsi:type="dcterms:W3CDTF">2019-08-28T16:27:00Z</dcterms:created>
  <dcterms:modified xsi:type="dcterms:W3CDTF">2019-08-29T14:05:00Z</dcterms:modified>
</cp:coreProperties>
</file>